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BA75E4" w:rsidRDefault="00BA75E4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</w:t>
      </w:r>
      <w:r w:rsidRPr="00C4332D">
        <w:rPr>
          <w:rFonts w:ascii="Arial" w:hAnsi="Arial" w:cs="Arial"/>
          <w:sz w:val="28"/>
          <w:szCs w:val="28"/>
        </w:rPr>
        <w:t>е</w:t>
      </w:r>
      <w:r w:rsidRPr="00C4332D">
        <w:rPr>
          <w:rFonts w:ascii="Arial" w:hAnsi="Arial" w:cs="Arial"/>
          <w:sz w:val="28"/>
          <w:szCs w:val="28"/>
        </w:rPr>
        <w:t>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F30C9D" w:rsidRDefault="00F30C9D" w:rsidP="00F30C9D">
      <w:pPr>
        <w:framePr w:w="9811" w:h="781" w:hSpace="180" w:wrap="around" w:vAnchor="text" w:hAnchor="page" w:x="1501" w:y="2442"/>
        <w:jc w:val="both"/>
        <w:rPr>
          <w:rFonts w:ascii="Times New Roman" w:hAnsi="Times New Roman"/>
          <w:sz w:val="22"/>
        </w:rPr>
      </w:pPr>
    </w:p>
    <w:p w:rsidR="007F2987" w:rsidRPr="003C4A94" w:rsidRDefault="002A672A" w:rsidP="00F30C9D">
      <w:pPr>
        <w:framePr w:w="9811" w:h="781" w:hSpace="180" w:wrap="around" w:vAnchor="text" w:hAnchor="page" w:x="1501" w:y="2442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02.02.</w:t>
      </w:r>
      <w:r w:rsidR="00F640B1">
        <w:rPr>
          <w:rFonts w:ascii="Times New Roman" w:hAnsi="Times New Roman"/>
          <w:sz w:val="22"/>
        </w:rPr>
        <w:t>202</w:t>
      </w:r>
      <w:r w:rsidR="00F30C9D">
        <w:rPr>
          <w:rFonts w:ascii="Times New Roman" w:hAnsi="Times New Roman"/>
          <w:sz w:val="22"/>
        </w:rPr>
        <w:t>3</w:t>
      </w:r>
      <w:r w:rsidR="007F2987">
        <w:rPr>
          <w:rFonts w:ascii="Times New Roman" w:hAnsi="Times New Roman"/>
          <w:sz w:val="22"/>
        </w:rPr>
        <w:t xml:space="preserve">                                                                                </w:t>
      </w:r>
      <w:r w:rsidR="00D421C3">
        <w:rPr>
          <w:rFonts w:ascii="Times New Roman" w:hAnsi="Times New Roman"/>
          <w:sz w:val="22"/>
        </w:rPr>
        <w:t xml:space="preserve">                         </w:t>
      </w:r>
      <w:r w:rsidR="00F349B4">
        <w:rPr>
          <w:rFonts w:ascii="Times New Roman" w:hAnsi="Times New Roman"/>
          <w:sz w:val="22"/>
        </w:rPr>
        <w:t xml:space="preserve">    </w:t>
      </w:r>
      <w:r>
        <w:rPr>
          <w:rFonts w:ascii="Times New Roman" w:hAnsi="Times New Roman"/>
          <w:sz w:val="22"/>
        </w:rPr>
        <w:t xml:space="preserve">                   </w:t>
      </w:r>
      <w:r w:rsidR="00F349B4">
        <w:rPr>
          <w:rFonts w:ascii="Times New Roman" w:hAnsi="Times New Roman"/>
          <w:sz w:val="22"/>
        </w:rPr>
        <w:t xml:space="preserve"> </w:t>
      </w:r>
      <w:r w:rsidR="00F30C9D">
        <w:rPr>
          <w:rFonts w:ascii="Times New Roman" w:hAnsi="Times New Roman"/>
          <w:sz w:val="22"/>
        </w:rPr>
        <w:t xml:space="preserve">  №</w:t>
      </w:r>
      <w:r w:rsidR="007F298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54</w:t>
      </w:r>
    </w:p>
    <w:p w:rsidR="007F2987" w:rsidRPr="00246459" w:rsidRDefault="007F2987" w:rsidP="00F30C9D">
      <w:pPr>
        <w:framePr w:w="9811" w:h="781" w:hSpace="180" w:wrap="around" w:vAnchor="text" w:hAnchor="page" w:x="1501" w:y="2442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Pr="00340280" w:rsidRDefault="00340280" w:rsidP="0034028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30C9D">
        <w:rPr>
          <w:rFonts w:ascii="Times New Roman" w:hAnsi="Times New Roman" w:cs="Times New Roman"/>
          <w:b w:val="0"/>
          <w:sz w:val="28"/>
          <w:szCs w:val="28"/>
        </w:rPr>
        <w:t>07.12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20</w:t>
      </w:r>
      <w:r w:rsidR="00F30C9D">
        <w:rPr>
          <w:rFonts w:ascii="Times New Roman" w:hAnsi="Times New Roman" w:cs="Times New Roman"/>
          <w:b w:val="0"/>
          <w:sz w:val="28"/>
          <w:szCs w:val="28"/>
        </w:rPr>
        <w:t>22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F30C9D">
        <w:rPr>
          <w:rFonts w:ascii="Times New Roman" w:hAnsi="Times New Roman" w:cs="Times New Roman"/>
          <w:b w:val="0"/>
          <w:sz w:val="28"/>
          <w:szCs w:val="28"/>
        </w:rPr>
        <w:t>578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ярмарок </w:t>
      </w:r>
      <w:r w:rsidR="004D5D7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7F2987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F30C9D">
        <w:rPr>
          <w:rFonts w:ascii="Times New Roman" w:hAnsi="Times New Roman" w:cs="Times New Roman"/>
          <w:b w:val="0"/>
          <w:sz w:val="28"/>
          <w:szCs w:val="28"/>
        </w:rPr>
        <w:t>3</w:t>
      </w:r>
      <w:r w:rsidR="007F29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BA75E4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>от 28.12.2009 № 381-ФЗ «Об основах государственного регулирования торговой деятельности в Российской Федерации», постановлен</w:t>
      </w:r>
      <w:r w:rsidR="007F2987" w:rsidRPr="001E67DA">
        <w:rPr>
          <w:rFonts w:ascii="Times New Roman" w:hAnsi="Times New Roman" w:cs="Times New Roman"/>
          <w:sz w:val="28"/>
          <w:szCs w:val="28"/>
        </w:rPr>
        <w:t>и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орядка организации на территории Красноярского края ярмарок и продажи </w:t>
      </w:r>
      <w:r w:rsidR="0084025E"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>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9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</w:t>
      </w:r>
      <w:proofErr w:type="gramEnd"/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товаров, подлежащих продаже на ярмарках соо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расноярского края», Уставом 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AD316F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E2D" w:rsidRPr="00C729CB" w:rsidRDefault="007F2987" w:rsidP="008132E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5E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F0E2D" w:rsidRPr="00BA75E4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ЗАТО г. Железногорск </w:t>
      </w:r>
      <w:r w:rsidR="00A23FA7">
        <w:rPr>
          <w:rFonts w:ascii="Times New Roman" w:hAnsi="Times New Roman" w:cs="Times New Roman"/>
          <w:b w:val="0"/>
          <w:sz w:val="28"/>
          <w:szCs w:val="28"/>
        </w:rPr>
        <w:br/>
        <w:t xml:space="preserve">от </w:t>
      </w:r>
      <w:r w:rsidR="00F30C9D">
        <w:rPr>
          <w:rFonts w:ascii="Times New Roman" w:hAnsi="Times New Roman" w:cs="Times New Roman"/>
          <w:b w:val="0"/>
          <w:sz w:val="28"/>
          <w:szCs w:val="28"/>
        </w:rPr>
        <w:t>07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1</w:t>
      </w:r>
      <w:r w:rsidR="00F30C9D">
        <w:rPr>
          <w:rFonts w:ascii="Times New Roman" w:hAnsi="Times New Roman" w:cs="Times New Roman"/>
          <w:b w:val="0"/>
          <w:sz w:val="28"/>
          <w:szCs w:val="28"/>
        </w:rPr>
        <w:t>2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20</w:t>
      </w:r>
      <w:r w:rsidR="00F30C9D">
        <w:rPr>
          <w:rFonts w:ascii="Times New Roman" w:hAnsi="Times New Roman" w:cs="Times New Roman"/>
          <w:b w:val="0"/>
          <w:sz w:val="28"/>
          <w:szCs w:val="28"/>
        </w:rPr>
        <w:t>22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F30C9D">
        <w:rPr>
          <w:rFonts w:ascii="Times New Roman" w:hAnsi="Times New Roman" w:cs="Times New Roman"/>
          <w:b w:val="0"/>
          <w:sz w:val="28"/>
          <w:szCs w:val="28"/>
        </w:rPr>
        <w:t>578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 ярмарок </w:t>
      </w:r>
      <w:r w:rsidR="00A23FA7">
        <w:rPr>
          <w:rFonts w:ascii="Times New Roman" w:hAnsi="Times New Roman" w:cs="Times New Roman"/>
          <w:b w:val="0"/>
          <w:sz w:val="28"/>
          <w:szCs w:val="28"/>
        </w:rPr>
        <w:br/>
      </w:r>
      <w:r w:rsidR="00BA75E4">
        <w:rPr>
          <w:rFonts w:ascii="Times New Roman" w:hAnsi="Times New Roman"/>
          <w:b w:val="0"/>
          <w:sz w:val="28"/>
          <w:szCs w:val="28"/>
        </w:rPr>
        <w:t xml:space="preserve">на </w:t>
      </w:r>
      <w:r w:rsidR="00BA75E4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 w:rsidR="00BA75E4">
        <w:rPr>
          <w:rFonts w:ascii="Times New Roman" w:hAnsi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2</w:t>
      </w:r>
      <w:r w:rsidR="00F30C9D">
        <w:rPr>
          <w:rFonts w:ascii="Times New Roman" w:hAnsi="Times New Roman" w:cs="Times New Roman"/>
          <w:b w:val="0"/>
          <w:sz w:val="28"/>
          <w:szCs w:val="28"/>
        </w:rPr>
        <w:t>3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F0E2D" w:rsidRPr="00C729CB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3F0E2D">
        <w:rPr>
          <w:rFonts w:ascii="Times New Roman" w:hAnsi="Times New Roman" w:cs="Times New Roman"/>
          <w:b w:val="0"/>
          <w:sz w:val="28"/>
          <w:szCs w:val="28"/>
        </w:rPr>
        <w:t>я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D56D59">
        <w:rPr>
          <w:rFonts w:ascii="Times New Roman" w:hAnsi="Times New Roman" w:cs="Times New Roman"/>
          <w:b w:val="0"/>
          <w:sz w:val="28"/>
          <w:szCs w:val="28"/>
        </w:rPr>
        <w:t>П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рилож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е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ние в новой редакции, согласно Приложению к настоящему постановлению.</w:t>
      </w:r>
    </w:p>
    <w:p w:rsidR="008132E4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E236C">
        <w:rPr>
          <w:rFonts w:ascii="Times New Roman" w:hAnsi="Times New Roman"/>
          <w:sz w:val="28"/>
          <w:szCs w:val="28"/>
        </w:rPr>
        <w:t xml:space="preserve">. </w:t>
      </w:r>
      <w:r w:rsidR="00F30C9D" w:rsidRPr="00F847E3">
        <w:rPr>
          <w:rFonts w:ascii="Times New Roman" w:hAnsi="Times New Roman"/>
          <w:sz w:val="28"/>
          <w:szCs w:val="28"/>
        </w:rPr>
        <w:t xml:space="preserve">Управлению </w:t>
      </w:r>
      <w:r w:rsidR="00F30C9D" w:rsidRPr="002D4C44">
        <w:rPr>
          <w:rFonts w:ascii="Times New Roman" w:hAnsi="Times New Roman"/>
          <w:sz w:val="28"/>
          <w:szCs w:val="28"/>
        </w:rPr>
        <w:t>внутреннего контроля Админи</w:t>
      </w:r>
      <w:r w:rsidR="00F30C9D">
        <w:rPr>
          <w:rFonts w:ascii="Times New Roman" w:hAnsi="Times New Roman"/>
          <w:sz w:val="28"/>
          <w:szCs w:val="28"/>
        </w:rPr>
        <w:t>страции ЗАТО г. Железн</w:t>
      </w:r>
      <w:r w:rsidR="00F30C9D">
        <w:rPr>
          <w:rFonts w:ascii="Times New Roman" w:hAnsi="Times New Roman"/>
          <w:sz w:val="28"/>
          <w:szCs w:val="28"/>
        </w:rPr>
        <w:t>о</w:t>
      </w:r>
      <w:r w:rsidR="00F30C9D">
        <w:rPr>
          <w:rFonts w:ascii="Times New Roman" w:hAnsi="Times New Roman"/>
          <w:sz w:val="28"/>
          <w:szCs w:val="28"/>
        </w:rPr>
        <w:t>горск (В</w:t>
      </w:r>
      <w:r w:rsidR="00F30C9D" w:rsidRPr="002D4C44">
        <w:rPr>
          <w:rFonts w:ascii="Times New Roman" w:hAnsi="Times New Roman"/>
          <w:sz w:val="28"/>
          <w:szCs w:val="28"/>
        </w:rPr>
        <w:t>.</w:t>
      </w:r>
      <w:r w:rsidR="00F30C9D">
        <w:rPr>
          <w:rFonts w:ascii="Times New Roman" w:hAnsi="Times New Roman"/>
          <w:sz w:val="28"/>
          <w:szCs w:val="28"/>
        </w:rPr>
        <w:t>Г.</w:t>
      </w:r>
      <w:r w:rsidR="00F30C9D" w:rsidRPr="0004587A">
        <w:rPr>
          <w:rFonts w:ascii="Times New Roman" w:hAnsi="Times New Roman"/>
          <w:sz w:val="28"/>
          <w:szCs w:val="28"/>
        </w:rPr>
        <w:t xml:space="preserve"> </w:t>
      </w:r>
      <w:r w:rsidR="00F30C9D">
        <w:rPr>
          <w:rFonts w:ascii="Times New Roman" w:hAnsi="Times New Roman"/>
          <w:sz w:val="28"/>
          <w:szCs w:val="28"/>
        </w:rPr>
        <w:t>Винокурова</w:t>
      </w:r>
      <w:r w:rsidR="00F30C9D" w:rsidRPr="002D4C44">
        <w:rPr>
          <w:rFonts w:ascii="Times New Roman" w:hAnsi="Times New Roman"/>
          <w:sz w:val="28"/>
          <w:szCs w:val="28"/>
        </w:rPr>
        <w:t>) довести настоящее постановление до сведения насел</w:t>
      </w:r>
      <w:r w:rsidR="00F30C9D" w:rsidRPr="002D4C44">
        <w:rPr>
          <w:rFonts w:ascii="Times New Roman" w:hAnsi="Times New Roman"/>
          <w:sz w:val="28"/>
          <w:szCs w:val="28"/>
        </w:rPr>
        <w:t>е</w:t>
      </w:r>
      <w:r w:rsidR="00F30C9D" w:rsidRPr="002D4C44">
        <w:rPr>
          <w:rFonts w:ascii="Times New Roman" w:hAnsi="Times New Roman"/>
          <w:sz w:val="28"/>
          <w:szCs w:val="28"/>
        </w:rPr>
        <w:t>ния через газету «Город и горожане»</w:t>
      </w:r>
      <w:r w:rsidR="00F30C9D" w:rsidRPr="00F847E3">
        <w:rPr>
          <w:rFonts w:ascii="Times New Roman" w:hAnsi="Times New Roman"/>
          <w:sz w:val="28"/>
          <w:szCs w:val="28"/>
        </w:rPr>
        <w:t>.</w:t>
      </w:r>
    </w:p>
    <w:p w:rsidR="008132E4" w:rsidRPr="001A7B39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B39">
        <w:rPr>
          <w:rFonts w:ascii="Times New Roman" w:hAnsi="Times New Roman"/>
          <w:sz w:val="28"/>
          <w:szCs w:val="28"/>
        </w:rPr>
        <w:t xml:space="preserve">3. </w:t>
      </w:r>
      <w:r w:rsidR="00F30C9D" w:rsidRPr="00F847E3">
        <w:rPr>
          <w:rFonts w:ascii="Times New Roman" w:hAnsi="Times New Roman"/>
          <w:sz w:val="28"/>
          <w:szCs w:val="28"/>
        </w:rPr>
        <w:t>Отделу обществен</w:t>
      </w:r>
      <w:r w:rsidR="00F30C9D">
        <w:rPr>
          <w:rFonts w:ascii="Times New Roman" w:hAnsi="Times New Roman"/>
          <w:sz w:val="28"/>
          <w:szCs w:val="28"/>
        </w:rPr>
        <w:t xml:space="preserve">ных связей Администрации ЗАТО г. </w:t>
      </w:r>
      <w:r w:rsidR="00F30C9D" w:rsidRPr="00F847E3">
        <w:rPr>
          <w:rFonts w:ascii="Times New Roman" w:hAnsi="Times New Roman"/>
          <w:sz w:val="28"/>
          <w:szCs w:val="28"/>
        </w:rPr>
        <w:t>Железногорск (</w:t>
      </w:r>
      <w:r w:rsidR="00F30C9D">
        <w:rPr>
          <w:rFonts w:ascii="Times New Roman" w:hAnsi="Times New Roman"/>
          <w:sz w:val="28"/>
          <w:szCs w:val="28"/>
        </w:rPr>
        <w:t>И.С. Архипова</w:t>
      </w:r>
      <w:r w:rsidR="00F30C9D" w:rsidRPr="00F847E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F30C9D" w:rsidRPr="00F847E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30C9D" w:rsidRPr="00F847E3">
        <w:rPr>
          <w:rFonts w:ascii="Times New Roman" w:hAnsi="Times New Roman"/>
          <w:sz w:val="28"/>
          <w:szCs w:val="28"/>
        </w:rPr>
        <w:t xml:space="preserve"> настоящее постановление  на официальном сайте </w:t>
      </w:r>
      <w:r w:rsidR="00F30C9D"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</w:t>
      </w:r>
      <w:r w:rsidR="00F30C9D" w:rsidRPr="00F847E3">
        <w:rPr>
          <w:rFonts w:ascii="Times New Roman" w:hAnsi="Times New Roman"/>
          <w:sz w:val="28"/>
          <w:szCs w:val="28"/>
        </w:rPr>
        <w:t xml:space="preserve"> в информационно-телекоммун</w:t>
      </w:r>
      <w:r w:rsidR="00F30C9D">
        <w:rPr>
          <w:rFonts w:ascii="Times New Roman" w:hAnsi="Times New Roman"/>
          <w:sz w:val="28"/>
          <w:szCs w:val="28"/>
        </w:rPr>
        <w:t>и</w:t>
      </w:r>
      <w:r w:rsidR="00F30C9D" w:rsidRPr="00F847E3">
        <w:rPr>
          <w:rFonts w:ascii="Times New Roman" w:hAnsi="Times New Roman"/>
          <w:sz w:val="28"/>
          <w:szCs w:val="28"/>
        </w:rPr>
        <w:t>кацион</w:t>
      </w:r>
      <w:r w:rsidR="00F30C9D">
        <w:rPr>
          <w:rFonts w:ascii="Times New Roman" w:hAnsi="Times New Roman"/>
          <w:sz w:val="28"/>
          <w:szCs w:val="28"/>
        </w:rPr>
        <w:t>н</w:t>
      </w:r>
      <w:r w:rsidR="00F30C9D" w:rsidRPr="00F847E3">
        <w:rPr>
          <w:rFonts w:ascii="Times New Roman" w:hAnsi="Times New Roman"/>
          <w:sz w:val="28"/>
          <w:szCs w:val="28"/>
        </w:rPr>
        <w:t>ой сети «Интернет».</w:t>
      </w:r>
    </w:p>
    <w:p w:rsidR="008132E4" w:rsidRPr="0079319E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9319E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над</w:t>
      </w:r>
      <w:r w:rsidRPr="0079319E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оставляю </w:t>
      </w:r>
      <w:r w:rsidR="008502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собой</w:t>
      </w:r>
      <w:r w:rsidRPr="0079319E">
        <w:rPr>
          <w:rFonts w:ascii="Times New Roman" w:hAnsi="Times New Roman"/>
          <w:sz w:val="28"/>
          <w:szCs w:val="28"/>
        </w:rPr>
        <w:t>.</w:t>
      </w:r>
    </w:p>
    <w:p w:rsidR="008132E4" w:rsidRDefault="008132E4" w:rsidP="0081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319E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его </w:t>
      </w:r>
      <w:r w:rsidRPr="0079319E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3E51A5" w:rsidRPr="00F847E3" w:rsidRDefault="00F30C9D" w:rsidP="00F30C9D">
      <w:pPr>
        <w:pStyle w:val="ConsPlusNormal"/>
        <w:widowControl/>
        <w:tabs>
          <w:tab w:val="left" w:pos="26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2E4" w:rsidRDefault="008132E4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457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 </w:t>
      </w:r>
      <w:r w:rsidR="00192E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 И.Г. Куксин</w:t>
      </w:r>
    </w:p>
    <w:p w:rsidR="00204054" w:rsidRDefault="00D56D59">
      <w:pPr>
        <w:jc w:val="both"/>
        <w:rPr>
          <w:rFonts w:ascii="Times New Roman" w:hAnsi="Times New Roman"/>
          <w:sz w:val="28"/>
          <w:szCs w:val="28"/>
        </w:rPr>
        <w:sectPr w:rsidR="00204054" w:rsidSect="00204054">
          <w:headerReference w:type="default" r:id="rId10"/>
          <w:headerReference w:type="first" r:id="rId11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D56D59" w:rsidRPr="00EF2AD2" w:rsidRDefault="00D56D59" w:rsidP="00D56D5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Приложение </w:t>
      </w:r>
    </w:p>
    <w:p w:rsidR="00D56D59" w:rsidRPr="00EF2AD2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6D59" w:rsidRDefault="00D56D59" w:rsidP="00D56D59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EF2AD2">
        <w:rPr>
          <w:rFonts w:ascii="Times New Roman" w:hAnsi="Times New Roman"/>
          <w:sz w:val="28"/>
          <w:szCs w:val="28"/>
        </w:rPr>
        <w:t>Железногорск</w:t>
      </w:r>
      <w:r w:rsidRPr="0088796D">
        <w:rPr>
          <w:sz w:val="28"/>
          <w:szCs w:val="28"/>
        </w:rPr>
        <w:t xml:space="preserve"> </w:t>
      </w:r>
    </w:p>
    <w:p w:rsidR="00D56D59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96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42951">
        <w:rPr>
          <w:rFonts w:ascii="Times New Roman" w:hAnsi="Times New Roman"/>
          <w:sz w:val="28"/>
          <w:szCs w:val="28"/>
        </w:rPr>
        <w:t xml:space="preserve">от </w:t>
      </w:r>
      <w:r w:rsidR="002A672A">
        <w:rPr>
          <w:rFonts w:ascii="Times New Roman" w:hAnsi="Times New Roman"/>
          <w:sz w:val="28"/>
          <w:szCs w:val="28"/>
        </w:rPr>
        <w:t>02.02.</w:t>
      </w:r>
      <w:r>
        <w:rPr>
          <w:rFonts w:ascii="Times New Roman" w:hAnsi="Times New Roman"/>
          <w:sz w:val="28"/>
          <w:szCs w:val="28"/>
        </w:rPr>
        <w:t>202</w:t>
      </w:r>
      <w:r w:rsidR="00F30C9D">
        <w:rPr>
          <w:rFonts w:ascii="Times New Roman" w:hAnsi="Times New Roman"/>
          <w:sz w:val="28"/>
          <w:szCs w:val="28"/>
        </w:rPr>
        <w:t>3</w:t>
      </w:r>
      <w:r w:rsidRPr="00D42951">
        <w:rPr>
          <w:rFonts w:ascii="Times New Roman" w:hAnsi="Times New Roman"/>
          <w:sz w:val="28"/>
          <w:szCs w:val="28"/>
        </w:rPr>
        <w:t xml:space="preserve">  № </w:t>
      </w:r>
      <w:r w:rsidR="002A672A">
        <w:rPr>
          <w:rFonts w:ascii="Times New Roman" w:hAnsi="Times New Roman"/>
          <w:sz w:val="28"/>
          <w:szCs w:val="28"/>
        </w:rPr>
        <w:t>154</w:t>
      </w:r>
    </w:p>
    <w:p w:rsidR="00D56D59" w:rsidRDefault="00D56D59" w:rsidP="00D56D5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D56D59" w:rsidRPr="00EF2AD2" w:rsidRDefault="00D56D59" w:rsidP="00D56D5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Приложение </w:t>
      </w:r>
    </w:p>
    <w:p w:rsidR="00D56D59" w:rsidRPr="00EF2AD2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6D59" w:rsidRDefault="00D56D59" w:rsidP="00D56D59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EF2AD2">
        <w:rPr>
          <w:rFonts w:ascii="Times New Roman" w:hAnsi="Times New Roman"/>
          <w:sz w:val="28"/>
          <w:szCs w:val="28"/>
        </w:rPr>
        <w:t>Железногорск</w:t>
      </w:r>
      <w:r w:rsidRPr="0088796D">
        <w:rPr>
          <w:sz w:val="28"/>
          <w:szCs w:val="28"/>
        </w:rPr>
        <w:t xml:space="preserve"> </w:t>
      </w:r>
    </w:p>
    <w:p w:rsidR="00D56D59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96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42951">
        <w:rPr>
          <w:rFonts w:ascii="Times New Roman" w:hAnsi="Times New Roman"/>
          <w:sz w:val="28"/>
          <w:szCs w:val="28"/>
        </w:rPr>
        <w:t xml:space="preserve">от </w:t>
      </w:r>
      <w:r w:rsidR="00F30C9D">
        <w:rPr>
          <w:rFonts w:ascii="Times New Roman" w:hAnsi="Times New Roman"/>
          <w:sz w:val="28"/>
          <w:szCs w:val="28"/>
        </w:rPr>
        <w:t>07.12</w:t>
      </w:r>
      <w:r w:rsidR="00BE3D6E">
        <w:rPr>
          <w:rFonts w:ascii="Times New Roman" w:hAnsi="Times New Roman"/>
          <w:sz w:val="28"/>
          <w:szCs w:val="28"/>
        </w:rPr>
        <w:t>.</w:t>
      </w:r>
      <w:r w:rsidR="00F30C9D">
        <w:rPr>
          <w:rFonts w:ascii="Times New Roman" w:hAnsi="Times New Roman"/>
          <w:sz w:val="28"/>
          <w:szCs w:val="28"/>
        </w:rPr>
        <w:t>2022</w:t>
      </w:r>
      <w:r w:rsidRPr="00D42951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</w:t>
      </w:r>
      <w:r w:rsidR="00F30C9D">
        <w:rPr>
          <w:rFonts w:ascii="Times New Roman" w:hAnsi="Times New Roman"/>
          <w:sz w:val="28"/>
          <w:szCs w:val="28"/>
        </w:rPr>
        <w:t>578</w:t>
      </w:r>
    </w:p>
    <w:p w:rsidR="00D56D59" w:rsidRDefault="00D56D59" w:rsidP="00D56D5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D56D59" w:rsidRPr="00C71F4B" w:rsidRDefault="00D56D59" w:rsidP="00D56D5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СВОДНЫЙ ПЛАН</w:t>
      </w:r>
    </w:p>
    <w:p w:rsidR="00D56D59" w:rsidRPr="00C71F4B" w:rsidRDefault="00D56D59" w:rsidP="00D56D5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ОРГАНИЗАЦИИ ЯРМАРОК НА ТЕРРИТОРИИ</w:t>
      </w:r>
    </w:p>
    <w:p w:rsidR="00D56D59" w:rsidRPr="005B39BB" w:rsidRDefault="00D56D59" w:rsidP="00435E8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F4B">
        <w:rPr>
          <w:rFonts w:ascii="Times New Roman" w:hAnsi="Times New Roman"/>
          <w:bCs/>
          <w:sz w:val="28"/>
          <w:szCs w:val="28"/>
        </w:rPr>
        <w:t>ЗАТО ЖЕЛЕЗНОГОРСК НА 202</w:t>
      </w:r>
      <w:r w:rsidR="00B268F2">
        <w:rPr>
          <w:rFonts w:ascii="Times New Roman" w:hAnsi="Times New Roman"/>
          <w:bCs/>
          <w:sz w:val="28"/>
          <w:szCs w:val="28"/>
        </w:rPr>
        <w:t>3</w:t>
      </w:r>
      <w:r w:rsidRPr="00C71F4B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1775"/>
        <w:gridCol w:w="2518"/>
        <w:gridCol w:w="1436"/>
        <w:gridCol w:w="1912"/>
        <w:gridCol w:w="1755"/>
      </w:tblGrid>
      <w:tr w:rsidR="00B268F2" w:rsidRPr="005B39BB" w:rsidTr="0084025E">
        <w:trPr>
          <w:trHeight w:val="67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Тип ярма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р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</w:tr>
      <w:tr w:rsidR="00B268F2" w:rsidRPr="005B39BB" w:rsidTr="0084025E">
        <w:trPr>
          <w:trHeight w:val="150"/>
          <w:tblHeader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68F2" w:rsidRPr="006C4C77" w:rsidTr="0084025E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6C4C77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ой торговли «М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заика» </w:t>
            </w:r>
          </w:p>
          <w:p w:rsidR="00B268F2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B268F2" w:rsidRPr="006C4C77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6C4C77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6C4C77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268F2" w:rsidRPr="006C4C77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68F2" w:rsidRPr="00F84924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B268F2" w:rsidRPr="006C4C77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  <w:tr w:rsidR="00B268F2" w:rsidRPr="006C4C77" w:rsidTr="00521697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6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6C4C77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268F2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,</w:t>
            </w:r>
          </w:p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521697" w:rsidRPr="006C4C77" w:rsidRDefault="00852ED1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B268F2" w:rsidRPr="006C4C77" w:rsidTr="00521697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6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т» пос. Подг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  <w:p w:rsidR="00B268F2" w:rsidRPr="005B39BB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8F2" w:rsidRPr="006C4C77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268F2" w:rsidRDefault="00B268F2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1C34" w:rsidRDefault="00A51C34" w:rsidP="00A51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,</w:t>
            </w:r>
          </w:p>
          <w:p w:rsidR="00A51C34" w:rsidRDefault="00A51C34" w:rsidP="00A51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B268F2" w:rsidRPr="006C4C77" w:rsidRDefault="00852ED1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4.00</w:t>
            </w:r>
          </w:p>
        </w:tc>
      </w:tr>
      <w:tr w:rsidR="00521697" w:rsidRPr="006C4C77" w:rsidTr="00521697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1D7A10" w:rsidRDefault="00521697" w:rsidP="007B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1D7A10" w:rsidRDefault="00521697" w:rsidP="007B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521697" w:rsidRPr="001D7A10" w:rsidRDefault="00521697" w:rsidP="007B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1D7A10" w:rsidRDefault="00521697" w:rsidP="007B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D7A10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  <w:p w:rsidR="00521697" w:rsidRPr="001D7A10" w:rsidRDefault="00521697" w:rsidP="007B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7B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Default="00521697" w:rsidP="007B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,</w:t>
            </w:r>
          </w:p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1.00 до 16.00</w:t>
            </w:r>
          </w:p>
        </w:tc>
      </w:tr>
      <w:tr w:rsidR="00521697" w:rsidRPr="006C4C77" w:rsidTr="00521697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CE04B8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CE04B8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город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jc w:val="center"/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CE04B8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>МАУК «Парк культуры и о</w:t>
            </w:r>
            <w:r w:rsidRPr="00E05AA7">
              <w:rPr>
                <w:rFonts w:ascii="Times New Roman" w:hAnsi="Times New Roman"/>
                <w:sz w:val="24"/>
                <w:szCs w:val="24"/>
              </w:rPr>
              <w:t>т</w:t>
            </w: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A51C34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,</w:t>
            </w:r>
          </w:p>
          <w:p w:rsidR="00852ED1" w:rsidRPr="001D7A10" w:rsidRDefault="00852ED1" w:rsidP="00852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852ED1" w:rsidRPr="001D7A10" w:rsidRDefault="00852ED1" w:rsidP="00852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852ED1" w:rsidRPr="001D7A10" w:rsidRDefault="00852ED1" w:rsidP="00852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A51C34" w:rsidRPr="006C4C77" w:rsidRDefault="00852ED1" w:rsidP="00852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</w:tr>
      <w:tr w:rsidR="00521697" w:rsidRPr="006C4C77" w:rsidTr="0084025E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5B39B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Весен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ка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цв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дню 8 Март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МБУК</w:t>
            </w:r>
          </w:p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Дворец</w:t>
            </w:r>
          </w:p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Культуры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6, 7, 8</w:t>
            </w:r>
          </w:p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,</w:t>
            </w:r>
          </w:p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20.00</w:t>
            </w:r>
          </w:p>
        </w:tc>
      </w:tr>
      <w:tr w:rsidR="00521697" w:rsidRPr="007F350E" w:rsidTr="0084025E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7F350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ичной торговли «М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521697" w:rsidRPr="007F350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7F350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lastRenderedPageBreak/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697" w:rsidRPr="00F8492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521697" w:rsidRPr="007F350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0.00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</w:tr>
      <w:tr w:rsidR="00521697" w:rsidRPr="00AF0856" w:rsidTr="0084025E">
        <w:trPr>
          <w:trHeight w:val="76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AF0856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ичной торговли «М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521697" w:rsidRPr="00AF0856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AF0856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Pr="00AF0856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697" w:rsidRPr="00F8492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521697" w:rsidRPr="00AF0856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521697" w:rsidRPr="005B39BB" w:rsidTr="0084025E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</w:p>
          <w:p w:rsidR="00521697" w:rsidRPr="005B39B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5B39B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лощади Победы</w:t>
            </w:r>
          </w:p>
          <w:p w:rsidR="00521697" w:rsidRPr="005B39B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5B39B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1697" w:rsidRPr="005B39B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521697" w:rsidRPr="005B39B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697" w:rsidRPr="00F84924" w:rsidTr="0084025E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CE04B8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>Территория городск</w:t>
            </w:r>
            <w:r w:rsidRPr="00372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041">
              <w:rPr>
                <w:rFonts w:ascii="Times New Roman" w:hAnsi="Times New Roman"/>
                <w:sz w:val="24"/>
                <w:szCs w:val="24"/>
              </w:rPr>
              <w:t>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jc w:val="center"/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>МАУК «Парк культуры и о</w:t>
            </w:r>
            <w:r w:rsidRPr="00E05AA7">
              <w:rPr>
                <w:rFonts w:ascii="Times New Roman" w:hAnsi="Times New Roman"/>
                <w:sz w:val="24"/>
                <w:szCs w:val="24"/>
              </w:rPr>
              <w:t>т</w:t>
            </w: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697" w:rsidRPr="00F84924" w:rsidTr="0084025E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5B39B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F8492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ичной торговли «М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521697" w:rsidRPr="00F8492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jc w:val="center"/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697" w:rsidRPr="00F8492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521697" w:rsidRPr="00F8492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521697" w:rsidRPr="00F84924" w:rsidTr="0084025E">
        <w:trPr>
          <w:trHeight w:val="142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117B5E" w:rsidRDefault="00521697" w:rsidP="00B2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117B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117B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В районе объекта ро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ничной торговли «М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17B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B5E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521697" w:rsidRPr="00117B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jc w:val="center"/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Pr="00117B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117B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21 мая,</w:t>
            </w:r>
          </w:p>
          <w:p w:rsidR="00521697" w:rsidRPr="00F8492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</w:tc>
      </w:tr>
      <w:tr w:rsidR="00521697" w:rsidRPr="00EA7A61" w:rsidTr="0084025E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CE04B8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>Территория городск</w:t>
            </w:r>
            <w:r w:rsidRPr="00372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041">
              <w:rPr>
                <w:rFonts w:ascii="Times New Roman" w:hAnsi="Times New Roman"/>
                <w:sz w:val="24"/>
                <w:szCs w:val="24"/>
              </w:rPr>
              <w:t>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jc w:val="center"/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>МАУК «Парк культуры и о</w:t>
            </w:r>
            <w:r w:rsidRPr="00E05AA7">
              <w:rPr>
                <w:rFonts w:ascii="Times New Roman" w:hAnsi="Times New Roman"/>
                <w:sz w:val="24"/>
                <w:szCs w:val="24"/>
              </w:rPr>
              <w:t>т</w:t>
            </w: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</w:tr>
      <w:tr w:rsidR="00521697" w:rsidRPr="00EA7A61" w:rsidTr="0084025E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EA7A61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ичной торговли «М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521697" w:rsidRPr="00EA7A61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EA7A61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697" w:rsidRPr="00F8492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521697" w:rsidRPr="00EA7A61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521697" w:rsidTr="0084025E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5B39B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стадиона «Труд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5B39B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1697" w:rsidRPr="005B39B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аз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 города»</w:t>
            </w:r>
          </w:p>
        </w:tc>
      </w:tr>
      <w:tr w:rsidR="00521697" w:rsidRPr="00BD7F5E" w:rsidTr="0084025E">
        <w:trPr>
          <w:trHeight w:val="104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CE04B8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>Территория городск</w:t>
            </w:r>
            <w:r w:rsidRPr="00372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041">
              <w:rPr>
                <w:rFonts w:ascii="Times New Roman" w:hAnsi="Times New Roman"/>
                <w:sz w:val="24"/>
                <w:szCs w:val="24"/>
              </w:rPr>
              <w:t>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jc w:val="center"/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>МАУК «Парк культуры и о</w:t>
            </w:r>
            <w:r w:rsidRPr="00E05AA7">
              <w:rPr>
                <w:rFonts w:ascii="Times New Roman" w:hAnsi="Times New Roman"/>
                <w:sz w:val="24"/>
                <w:szCs w:val="24"/>
              </w:rPr>
              <w:t>т</w:t>
            </w: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697" w:rsidRPr="00BD7F5E" w:rsidTr="0084025E">
        <w:trPr>
          <w:trHeight w:val="138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B2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BD7F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ичной торговли «М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521697" w:rsidRPr="00BD7F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BD7F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697" w:rsidRPr="00F8492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521697" w:rsidRPr="00BD7F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521697" w:rsidRPr="008A2FBE" w:rsidTr="0084025E">
        <w:trPr>
          <w:trHeight w:val="112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B2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CE04B8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>Территория городск</w:t>
            </w:r>
            <w:r w:rsidRPr="00372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041">
              <w:rPr>
                <w:rFonts w:ascii="Times New Roman" w:hAnsi="Times New Roman"/>
                <w:sz w:val="24"/>
                <w:szCs w:val="24"/>
              </w:rPr>
              <w:t>го пар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jc w:val="center"/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>МАУК «Парк культуры и о</w:t>
            </w:r>
            <w:r w:rsidRPr="00E05AA7">
              <w:rPr>
                <w:rFonts w:ascii="Times New Roman" w:hAnsi="Times New Roman"/>
                <w:sz w:val="24"/>
                <w:szCs w:val="24"/>
              </w:rPr>
              <w:t>т</w:t>
            </w: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117B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</w:tr>
      <w:tr w:rsidR="00521697" w:rsidRPr="008A2FBE" w:rsidTr="0084025E">
        <w:trPr>
          <w:trHeight w:val="1418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5B39B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8A2FB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ичной торговли «М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521697" w:rsidRPr="008A2FB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8A2FB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697" w:rsidRPr="008A2FB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  <w:p w:rsidR="00521697" w:rsidRPr="008A2FB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697" w:rsidRPr="008A2FBE" w:rsidTr="0084025E">
        <w:trPr>
          <w:trHeight w:val="1411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117B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117B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117B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В районе объекта ро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ничной торговли «М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17B5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B5E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521697" w:rsidRPr="00117B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117B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Pr="00117B5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8A2FB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10 сентября, режим работы с 10.00 до 15.00</w:t>
            </w:r>
          </w:p>
        </w:tc>
      </w:tr>
      <w:tr w:rsidR="00521697" w:rsidRPr="008A2FBE" w:rsidTr="0084025E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8A2FB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ичной торговли «М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521697" w:rsidRPr="008A2FB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8A2FB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Pr="008A2FB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697" w:rsidRPr="00F8492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521697" w:rsidRPr="008A2FB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521697" w:rsidRPr="008A2FB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697" w:rsidRPr="00FC350E" w:rsidTr="0084025E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B2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FC350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ичной торговли «М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521697" w:rsidRPr="00FC350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FC350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Pr="00FC350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350E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697" w:rsidRPr="00F8492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521697" w:rsidRPr="00FC350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521697" w:rsidRPr="00FC350E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697" w:rsidRPr="00C105EB" w:rsidTr="0084025E">
        <w:trPr>
          <w:trHeight w:val="98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B2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C105E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ичной торговли «М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521697" w:rsidRPr="00C105E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C105E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Pr="00C105E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697" w:rsidRPr="00F8492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521697" w:rsidRPr="00C105E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  <w:p w:rsidR="00521697" w:rsidRPr="00C105EB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697" w:rsidRPr="002A1CF9" w:rsidTr="0084025E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B2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 xml:space="preserve">лочный </w:t>
            </w:r>
          </w:p>
          <w:p w:rsidR="00521697" w:rsidRPr="002A1CF9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базар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2A1CF9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521697" w:rsidRPr="002A1CF9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«Ракушка»,</w:t>
            </w:r>
          </w:p>
          <w:p w:rsidR="00521697" w:rsidRPr="002A1CF9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МБУК «Центр досуг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2617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6174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Pr="0062617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2617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74">
              <w:rPr>
                <w:rFonts w:ascii="Times New Roman" w:hAnsi="Times New Roman"/>
                <w:sz w:val="24"/>
                <w:szCs w:val="24"/>
              </w:rPr>
              <w:t>С 18 декабря по 31 декабря, режим работы с 10.00 до 21.00</w:t>
            </w:r>
          </w:p>
        </w:tc>
      </w:tr>
      <w:tr w:rsidR="00521697" w:rsidRPr="002A1CF9" w:rsidTr="0084025E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B2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2A1CF9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ичной торговли «М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521697" w:rsidRPr="002A1CF9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2A1CF9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Pr="006C4C7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21697" w:rsidRPr="002A1CF9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697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697" w:rsidRPr="00F84924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521697" w:rsidRPr="002A1CF9" w:rsidRDefault="00521697" w:rsidP="00840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</w:tbl>
    <w:p w:rsidR="000A668D" w:rsidRDefault="000A668D"/>
    <w:sectPr w:rsidR="000A668D" w:rsidSect="0084025E">
      <w:pgSz w:w="11906" w:h="16838"/>
      <w:pgMar w:top="1134" w:right="70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5E" w:rsidRDefault="0084025E" w:rsidP="00204054">
      <w:r>
        <w:separator/>
      </w:r>
    </w:p>
  </w:endnote>
  <w:endnote w:type="continuationSeparator" w:id="0">
    <w:p w:rsidR="0084025E" w:rsidRDefault="0084025E" w:rsidP="0020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5E" w:rsidRDefault="0084025E" w:rsidP="00204054">
      <w:r>
        <w:separator/>
      </w:r>
    </w:p>
  </w:footnote>
  <w:footnote w:type="continuationSeparator" w:id="0">
    <w:p w:rsidR="0084025E" w:rsidRDefault="0084025E" w:rsidP="00204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3873"/>
      <w:docPartObj>
        <w:docPartGallery w:val="Page Numbers (Top of Page)"/>
        <w:docPartUnique/>
      </w:docPartObj>
    </w:sdtPr>
    <w:sdtContent>
      <w:p w:rsidR="0084025E" w:rsidRDefault="00857F99">
        <w:pPr>
          <w:pStyle w:val="a9"/>
          <w:jc w:val="center"/>
        </w:pPr>
        <w:fldSimple w:instr=" PAGE   \* MERGEFORMAT ">
          <w:r w:rsidR="002A672A">
            <w:rPr>
              <w:noProof/>
            </w:rPr>
            <w:t>3</w:t>
          </w:r>
        </w:fldSimple>
      </w:p>
    </w:sdtContent>
  </w:sdt>
  <w:p w:rsidR="0084025E" w:rsidRDefault="008402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25E" w:rsidRDefault="0084025E">
    <w:pPr>
      <w:pStyle w:val="a9"/>
      <w:jc w:val="center"/>
    </w:pPr>
  </w:p>
  <w:p w:rsidR="0084025E" w:rsidRDefault="008402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B53B3"/>
    <w:multiLevelType w:val="multilevel"/>
    <w:tmpl w:val="6B3C3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87"/>
    <w:rsid w:val="000113F6"/>
    <w:rsid w:val="0002355A"/>
    <w:rsid w:val="00050D65"/>
    <w:rsid w:val="00076353"/>
    <w:rsid w:val="00095C3E"/>
    <w:rsid w:val="000A668D"/>
    <w:rsid w:val="000D05CD"/>
    <w:rsid w:val="000D32ED"/>
    <w:rsid w:val="000E5463"/>
    <w:rsid w:val="000F2133"/>
    <w:rsid w:val="000F4D07"/>
    <w:rsid w:val="00102E4F"/>
    <w:rsid w:val="00114A9C"/>
    <w:rsid w:val="00192E49"/>
    <w:rsid w:val="00197ECD"/>
    <w:rsid w:val="001B2773"/>
    <w:rsid w:val="001E5AFC"/>
    <w:rsid w:val="00204054"/>
    <w:rsid w:val="00213100"/>
    <w:rsid w:val="00231D4E"/>
    <w:rsid w:val="0024748E"/>
    <w:rsid w:val="00267F73"/>
    <w:rsid w:val="002A672A"/>
    <w:rsid w:val="00303693"/>
    <w:rsid w:val="00322707"/>
    <w:rsid w:val="00340280"/>
    <w:rsid w:val="00343CCA"/>
    <w:rsid w:val="003517AB"/>
    <w:rsid w:val="003C4A94"/>
    <w:rsid w:val="003E50EC"/>
    <w:rsid w:val="003E51A5"/>
    <w:rsid w:val="003F0E2D"/>
    <w:rsid w:val="004179E8"/>
    <w:rsid w:val="00423E15"/>
    <w:rsid w:val="00435E89"/>
    <w:rsid w:val="004609DB"/>
    <w:rsid w:val="00490698"/>
    <w:rsid w:val="004D5D7B"/>
    <w:rsid w:val="00521697"/>
    <w:rsid w:val="005A7030"/>
    <w:rsid w:val="0061115A"/>
    <w:rsid w:val="00616386"/>
    <w:rsid w:val="006D4FFA"/>
    <w:rsid w:val="00716850"/>
    <w:rsid w:val="0072443C"/>
    <w:rsid w:val="00742104"/>
    <w:rsid w:val="00793B77"/>
    <w:rsid w:val="007D58F9"/>
    <w:rsid w:val="007E02BC"/>
    <w:rsid w:val="007F2987"/>
    <w:rsid w:val="007F46B6"/>
    <w:rsid w:val="008132E4"/>
    <w:rsid w:val="0084025E"/>
    <w:rsid w:val="00850229"/>
    <w:rsid w:val="00852ED1"/>
    <w:rsid w:val="00857F99"/>
    <w:rsid w:val="00885369"/>
    <w:rsid w:val="008B08E5"/>
    <w:rsid w:val="009076BF"/>
    <w:rsid w:val="00980F1F"/>
    <w:rsid w:val="009E019D"/>
    <w:rsid w:val="009E331C"/>
    <w:rsid w:val="00A1713B"/>
    <w:rsid w:val="00A23FA7"/>
    <w:rsid w:val="00A4218B"/>
    <w:rsid w:val="00A51C34"/>
    <w:rsid w:val="00A60ED9"/>
    <w:rsid w:val="00AE56E4"/>
    <w:rsid w:val="00AF2109"/>
    <w:rsid w:val="00B268F2"/>
    <w:rsid w:val="00B763A0"/>
    <w:rsid w:val="00BA75E4"/>
    <w:rsid w:val="00BB6CD6"/>
    <w:rsid w:val="00BE3D6E"/>
    <w:rsid w:val="00BE58C6"/>
    <w:rsid w:val="00C872EF"/>
    <w:rsid w:val="00C87E09"/>
    <w:rsid w:val="00CB4CBB"/>
    <w:rsid w:val="00CD48EC"/>
    <w:rsid w:val="00D215E4"/>
    <w:rsid w:val="00D421C3"/>
    <w:rsid w:val="00D56D59"/>
    <w:rsid w:val="00D83E2D"/>
    <w:rsid w:val="00DA4012"/>
    <w:rsid w:val="00DC63E3"/>
    <w:rsid w:val="00E020DC"/>
    <w:rsid w:val="00E569D1"/>
    <w:rsid w:val="00E929AF"/>
    <w:rsid w:val="00EA652D"/>
    <w:rsid w:val="00EB7145"/>
    <w:rsid w:val="00F16B82"/>
    <w:rsid w:val="00F30C9D"/>
    <w:rsid w:val="00F349B4"/>
    <w:rsid w:val="00F45768"/>
    <w:rsid w:val="00F4689E"/>
    <w:rsid w:val="00F640B1"/>
    <w:rsid w:val="00FC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4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0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4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4054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6241;fld=134;dst=100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2091-25B9-4F62-8181-C5A1F90F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nagornaya</cp:lastModifiedBy>
  <cp:revision>29</cp:revision>
  <cp:lastPrinted>2022-02-14T08:19:00Z</cp:lastPrinted>
  <dcterms:created xsi:type="dcterms:W3CDTF">2020-12-03T08:17:00Z</dcterms:created>
  <dcterms:modified xsi:type="dcterms:W3CDTF">2023-02-02T08:07:00Z</dcterms:modified>
</cp:coreProperties>
</file>